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4D5F" w14:textId="5D9A10A2" w:rsidR="002974FE" w:rsidRDefault="002974FE"/>
    <w:p w14:paraId="5C0E3843" w14:textId="12FF6976" w:rsidR="0039375E" w:rsidRDefault="001E5BB8">
      <w:r>
        <w:rPr>
          <w:noProof/>
        </w:rPr>
        <w:drawing>
          <wp:inline distT="0" distB="0" distL="0" distR="0" wp14:anchorId="6B7D9308" wp14:editId="60AE776A">
            <wp:extent cx="9474200" cy="274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76766" cy="2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75E" w:rsidSect="001E5BB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5E"/>
    <w:rsid w:val="001E5BB8"/>
    <w:rsid w:val="002974FE"/>
    <w:rsid w:val="0039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EDCD"/>
  <w15:chartTrackingRefBased/>
  <w15:docId w15:val="{9790AEA6-F753-44B3-8D3F-F3D509C8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501E-3A48-43A2-B951-E04592E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a Medellin</dc:creator>
  <cp:keywords/>
  <dc:description/>
  <cp:lastModifiedBy>Logistica Medellin</cp:lastModifiedBy>
  <cp:revision>2</cp:revision>
  <dcterms:created xsi:type="dcterms:W3CDTF">2022-09-26T14:37:00Z</dcterms:created>
  <dcterms:modified xsi:type="dcterms:W3CDTF">2022-09-26T14:37:00Z</dcterms:modified>
</cp:coreProperties>
</file>